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950B6" w:rsidRPr="00B950B6" w:rsidRDefault="00B950B6" w:rsidP="00B950B6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B950B6">
        <w:rPr>
          <w:rFonts w:ascii="Times New Roman" w:hAnsi="Times New Roman"/>
          <w:b/>
          <w:bCs/>
          <w:sz w:val="28"/>
          <w:szCs w:val="24"/>
        </w:rPr>
        <w:t>Численные методы Решения обыкновенных дифференциальных уравнений</w:t>
      </w:r>
    </w:p>
    <w:p w:rsidR="00311E30" w:rsidRPr="00425F9D" w:rsidRDefault="00311E30" w:rsidP="00311E3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425F9D">
        <w:rPr>
          <w:rFonts w:ascii="Times New Roman" w:hAnsi="Times New Roman"/>
          <w:b/>
          <w:sz w:val="28"/>
          <w:szCs w:val="24"/>
        </w:rPr>
        <w:t>Лабораторная работа по дисциплине «</w:t>
      </w:r>
      <w:r w:rsidR="001F603C" w:rsidRPr="00425F9D">
        <w:rPr>
          <w:rFonts w:ascii="Times New Roman" w:hAnsi="Times New Roman"/>
          <w:b/>
          <w:sz w:val="28"/>
          <w:szCs w:val="24"/>
        </w:rPr>
        <w:t>Углубленный курс информатики</w:t>
      </w:r>
      <w:r w:rsidRPr="00425F9D">
        <w:rPr>
          <w:rFonts w:ascii="Times New Roman" w:hAnsi="Times New Roman"/>
          <w:b/>
          <w:sz w:val="28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986FF6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86FF6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86FF6">
        <w:rPr>
          <w:rFonts w:ascii="Times New Roman" w:hAnsi="Times New Roman"/>
          <w:sz w:val="24"/>
          <w:szCs w:val="24"/>
        </w:rPr>
        <w:t>И.В. Петришин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B950B6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B950B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 w:rsidR="00425F9D">
        <w:rPr>
          <w:rFonts w:ascii="Times New Roman" w:hAnsi="Times New Roman"/>
          <w:sz w:val="24"/>
          <w:szCs w:val="24"/>
        </w:rPr>
        <w:t>.0</w:t>
      </w:r>
      <w:r w:rsidR="00425F9D" w:rsidRPr="00B950B6">
        <w:rPr>
          <w:rFonts w:ascii="Times New Roman" w:hAnsi="Times New Roman"/>
          <w:sz w:val="24"/>
          <w:szCs w:val="24"/>
        </w:rPr>
        <w:t>5</w:t>
      </w:r>
      <w:r w:rsidR="00986FF6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B950B6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986FF6">
        <w:rPr>
          <w:rFonts w:ascii="Times New Roman" w:hAnsi="Times New Roman"/>
          <w:sz w:val="28"/>
          <w:szCs w:val="28"/>
        </w:rPr>
        <w:t xml:space="preserve"> </w:t>
      </w:r>
      <w:r w:rsidR="00E31108">
        <w:rPr>
          <w:rFonts w:ascii="Times New Roman" w:hAnsi="Times New Roman"/>
          <w:sz w:val="28"/>
          <w:szCs w:val="28"/>
        </w:rPr>
        <w:t>изучить</w:t>
      </w:r>
      <w:r w:rsidR="00425F9D" w:rsidRPr="00425F9D">
        <w:rPr>
          <w:rFonts w:ascii="Times New Roman" w:hAnsi="Times New Roman"/>
          <w:sz w:val="28"/>
          <w:szCs w:val="28"/>
        </w:rPr>
        <w:t xml:space="preserve"> </w:t>
      </w:r>
      <w:r w:rsidR="00B950B6">
        <w:rPr>
          <w:rFonts w:ascii="Times New Roman" w:hAnsi="Times New Roman"/>
          <w:sz w:val="28"/>
          <w:szCs w:val="28"/>
        </w:rPr>
        <w:t>численные методы решений обыкновенных дифференциальных уравнений</w:t>
      </w:r>
      <w:r w:rsidR="00FA1936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758FD" w:rsidRDefault="00FA1936" w:rsidP="00FA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ая физическая </w:t>
      </w:r>
      <w:r w:rsidRPr="00FA1936">
        <w:rPr>
          <w:rFonts w:ascii="Times New Roman" w:hAnsi="Times New Roman"/>
          <w:sz w:val="28"/>
          <w:szCs w:val="28"/>
        </w:rPr>
        <w:t>ситуация, где рассматривается сте</w:t>
      </w:r>
      <w:r>
        <w:rPr>
          <w:rFonts w:ascii="Times New Roman" w:hAnsi="Times New Roman"/>
          <w:sz w:val="28"/>
          <w:szCs w:val="28"/>
        </w:rPr>
        <w:t xml:space="preserve">пень изменения одной переменной </w:t>
      </w:r>
      <w:r w:rsidRPr="00FA1936">
        <w:rPr>
          <w:rFonts w:ascii="Times New Roman" w:hAnsi="Times New Roman"/>
          <w:sz w:val="28"/>
          <w:szCs w:val="28"/>
        </w:rPr>
        <w:t>по отношению к другой переменной, описывается дифферен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936">
        <w:rPr>
          <w:rFonts w:ascii="Times New Roman" w:hAnsi="Times New Roman"/>
          <w:sz w:val="28"/>
          <w:szCs w:val="28"/>
        </w:rPr>
        <w:t>уравнением</w:t>
      </w:r>
      <w:r w:rsidR="00E758FD">
        <w:rPr>
          <w:rFonts w:ascii="Times New Roman" w:hAnsi="Times New Roman"/>
          <w:sz w:val="28"/>
          <w:szCs w:val="28"/>
        </w:rPr>
        <w:t>.</w:t>
      </w:r>
    </w:p>
    <w:p w:rsidR="00E758FD" w:rsidRDefault="00E758FD" w:rsidP="00FA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8FD">
        <w:rPr>
          <w:rFonts w:ascii="Times New Roman" w:hAnsi="Times New Roman"/>
          <w:sz w:val="28"/>
          <w:szCs w:val="28"/>
        </w:rPr>
        <w:t>Дифференциальные уравнения устанавливают связь между независимыми переменными, искомыми функциями и их производными. Если искомая функция зависит от одной переменной, то дифференциальное уравнение называется обыкновенным.</w:t>
      </w:r>
    </w:p>
    <w:p w:rsidR="00E758FD" w:rsidRDefault="00E758FD" w:rsidP="00FA1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8FD">
        <w:rPr>
          <w:rFonts w:ascii="Times New Roman" w:hAnsi="Times New Roman"/>
          <w:sz w:val="28"/>
          <w:szCs w:val="28"/>
        </w:rPr>
        <w:t xml:space="preserve">Метод Эйлера является сравнительно </w:t>
      </w:r>
      <w:r>
        <w:rPr>
          <w:rFonts w:ascii="Times New Roman" w:hAnsi="Times New Roman"/>
          <w:sz w:val="28"/>
          <w:szCs w:val="28"/>
        </w:rPr>
        <w:t>«</w:t>
      </w:r>
      <w:r w:rsidRPr="00E758FD">
        <w:rPr>
          <w:rFonts w:ascii="Times New Roman" w:hAnsi="Times New Roman"/>
          <w:sz w:val="28"/>
          <w:szCs w:val="28"/>
        </w:rPr>
        <w:t>грубым</w:t>
      </w:r>
      <w:r>
        <w:rPr>
          <w:rFonts w:ascii="Times New Roman" w:hAnsi="Times New Roman"/>
          <w:sz w:val="28"/>
          <w:szCs w:val="28"/>
        </w:rPr>
        <w:t>»</w:t>
      </w:r>
      <w:r w:rsidRPr="00E758FD">
        <w:rPr>
          <w:rFonts w:ascii="Times New Roman" w:hAnsi="Times New Roman"/>
          <w:sz w:val="28"/>
          <w:szCs w:val="28"/>
        </w:rPr>
        <w:t xml:space="preserve"> методом решения дифференциальных уравнений, однако идеи, положенные в его основу, являются, по существу, исходными для очень широкого класса численных методов.</w:t>
      </w:r>
    </w:p>
    <w:p w:rsidR="00411E1D" w:rsidRPr="00B34232" w:rsidRDefault="005D65F6" w:rsidP="00E75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Рунге-Кутта</w:t>
      </w:r>
      <w:r w:rsidR="00E758FD" w:rsidRPr="00E758FD">
        <w:rPr>
          <w:rFonts w:ascii="Times New Roman" w:hAnsi="Times New Roman"/>
          <w:sz w:val="28"/>
          <w:szCs w:val="28"/>
        </w:rPr>
        <w:t xml:space="preserve"> требует существенно большего объема вычислений по сравнению с методом Эйлера</w:t>
      </w:r>
      <w:r>
        <w:rPr>
          <w:rFonts w:ascii="Times New Roman" w:hAnsi="Times New Roman"/>
          <w:sz w:val="28"/>
          <w:szCs w:val="28"/>
        </w:rPr>
        <w:t xml:space="preserve">, однако </w:t>
      </w:r>
      <w:r w:rsidR="00E758FD" w:rsidRPr="00E758FD">
        <w:rPr>
          <w:rFonts w:ascii="Times New Roman" w:hAnsi="Times New Roman"/>
          <w:sz w:val="28"/>
          <w:szCs w:val="28"/>
        </w:rPr>
        <w:t>это окупается повышенной точностью,</w:t>
      </w:r>
      <w:r>
        <w:rPr>
          <w:rFonts w:ascii="Times New Roman" w:hAnsi="Times New Roman"/>
          <w:sz w:val="28"/>
          <w:szCs w:val="28"/>
        </w:rPr>
        <w:t xml:space="preserve"> что дает возможность проводить </w:t>
      </w:r>
      <w:r w:rsidR="00E758FD" w:rsidRPr="00E758FD">
        <w:rPr>
          <w:rFonts w:ascii="Times New Roman" w:hAnsi="Times New Roman"/>
          <w:sz w:val="28"/>
          <w:szCs w:val="28"/>
        </w:rPr>
        <w:t>вычисления с бóльшим шагом. Другими словами, для получения результатов с одинаковой точностью в методе</w:t>
      </w:r>
      <w:r>
        <w:rPr>
          <w:rFonts w:ascii="Times New Roman" w:hAnsi="Times New Roman"/>
          <w:sz w:val="28"/>
          <w:szCs w:val="28"/>
        </w:rPr>
        <w:t xml:space="preserve"> Эйлера потребуется значительно </w:t>
      </w:r>
      <w:r w:rsidR="00E758FD" w:rsidRPr="00E758FD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 xml:space="preserve">й шаг, чем в методе Рунге-Кутта. </w:t>
      </w:r>
      <w:r w:rsidR="00B34232">
        <w:rPr>
          <w:rFonts w:ascii="Times New Roman" w:hAnsi="Times New Roman"/>
          <w:sz w:val="28"/>
          <w:szCs w:val="28"/>
        </w:rPr>
        <w:br w:type="page"/>
      </w:r>
    </w:p>
    <w:p w:rsidR="00B34232" w:rsidRPr="00B34232" w:rsidRDefault="00425F9D" w:rsidP="00425F9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0B041C" w:rsidRPr="005D65F6" w:rsidRDefault="005D65F6" w:rsidP="0042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Решите дифференциальное уравнение методами Эйлера и Рунге-Кутты. Определите погрешность расчетного значения переменной y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для каждого из методов, использовав формулу:</m:t>
          </m:r>
        </m:oMath>
      </m:oMathPara>
    </w:p>
    <w:p w:rsidR="005D65F6" w:rsidRPr="00A13AFA" w:rsidRDefault="005D65F6" w:rsidP="00A13AFA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∙100%</m:t>
        </m:r>
      </m:oMath>
      <w:r w:rsidRPr="005D65F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D65F6">
        <w:rPr>
          <w:rFonts w:ascii="Times New Roman" w:hAnsi="Times New Roman"/>
          <w:iCs/>
          <w:sz w:val="28"/>
          <w:szCs w:val="28"/>
        </w:rPr>
        <w:t xml:space="preserve">где </w:t>
      </w:r>
      <w:r w:rsidRPr="005D65F6">
        <w:rPr>
          <w:rFonts w:ascii="Cambria Math" w:hAnsi="Cambria Math" w:cs="Cambria Math"/>
          <w:iCs/>
          <w:sz w:val="28"/>
          <w:szCs w:val="28"/>
        </w:rPr>
        <w:t>𝑦</w:t>
      </w:r>
      <w:r w:rsidRPr="005D65F6">
        <w:rPr>
          <w:rFonts w:ascii="Times New Roman" w:hAnsi="Times New Roman"/>
          <w:iCs/>
          <w:sz w:val="28"/>
          <w:szCs w:val="28"/>
        </w:rPr>
        <w:t xml:space="preserve"> ̃ - расчетное значение, </w:t>
      </w:r>
      <m:oMath>
        <m:sSub>
          <m:sSubPr>
            <m:ctrlPr>
              <w:rPr>
                <w:rFonts w:ascii="Cambria Math" w:hAnsi="Cambria Math" w:cs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</m:t>
            </m:r>
          </m:sub>
        </m:sSub>
      </m:oMath>
      <w:r w:rsidRPr="005D65F6">
        <w:rPr>
          <w:rFonts w:ascii="Times New Roman" w:hAnsi="Times New Roman"/>
          <w:iCs/>
          <w:sz w:val="28"/>
          <w:szCs w:val="28"/>
        </w:rPr>
        <w:t>- значение, полученное из аналитического решения.</w:t>
      </w:r>
    </w:p>
    <w:tbl>
      <w:tblPr>
        <w:tblW w:w="964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1"/>
        <w:gridCol w:w="1804"/>
        <w:gridCol w:w="1804"/>
        <w:gridCol w:w="2419"/>
      </w:tblGrid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A">
              <w:rPr>
                <w:rFonts w:ascii="Times New Roman" w:hAnsi="Times New Roman"/>
                <w:b/>
                <w:bCs/>
                <w:sz w:val="28"/>
                <w:szCs w:val="28"/>
              </w:rPr>
              <w:t>Дифференциальное уравнение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A">
              <w:rPr>
                <w:rFonts w:ascii="Times New Roman" w:hAnsi="Times New Roman"/>
                <w:b/>
                <w:bCs/>
                <w:sz w:val="28"/>
                <w:szCs w:val="28"/>
              </w:rPr>
              <w:t>Отрезок, шаг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A">
              <w:rPr>
                <w:rFonts w:ascii="Times New Roman" w:hAnsi="Times New Roman"/>
                <w:b/>
                <w:bCs/>
                <w:sz w:val="28"/>
                <w:szCs w:val="28"/>
              </w:rPr>
              <w:t>Начальные условия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3AFA">
              <w:rPr>
                <w:rFonts w:ascii="Times New Roman" w:hAnsi="Times New Roman"/>
                <w:b/>
                <w:bCs/>
                <w:sz w:val="28"/>
                <w:szCs w:val="28"/>
              </w:rPr>
              <w:t>Аналитическое решение</w:t>
            </w:r>
          </w:p>
        </w:tc>
      </w:tr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ct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d>
            </m:oMath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[1;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2]</w:t>
            </w:r>
            <w:r w:rsidRPr="00A13AFA">
              <w:rPr>
                <w:rFonts w:ascii="Times New Roman" w:hAnsi="Times New Roman"/>
                <w:szCs w:val="28"/>
              </w:rPr>
              <w:t xml:space="preserve">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h = 0.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x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1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3.0307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s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[1; 2];</w:t>
            </w:r>
          </w:p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h = 0.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x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1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e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sup>
                </m:sSup>
              </m:oMath>
            </m:oMathPara>
          </w:p>
        </w:tc>
      </w:tr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</m:den>
              </m:f>
            </m:oMath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[0; 2];</w:t>
            </w:r>
          </w:p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h = 0.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x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0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ln(2)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1</m:t>
                        </m:r>
                      </m:e>
                    </m:d>
                  </m:e>
                </m:func>
              </m:oMath>
            </m:oMathPara>
          </w:p>
        </w:tc>
      </w:tr>
      <w:tr w:rsidR="00A13AFA" w:rsidRPr="00A13AFA" w:rsidTr="00A13AFA">
        <w:trPr>
          <w:trHeight w:val="718"/>
        </w:trPr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[2; 3];</w:t>
            </w:r>
          </w:p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h = 0.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w:r w:rsidRPr="00A13AFA">
              <w:rPr>
                <w:rFonts w:ascii="Times New Roman" w:hAnsi="Times New Roman"/>
                <w:szCs w:val="28"/>
                <w:lang w:val="en-US"/>
              </w:rPr>
              <w:t>x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2; </w:t>
            </w:r>
            <w:r w:rsidRPr="00A13AFA">
              <w:rPr>
                <w:rFonts w:ascii="Times New Roman" w:hAnsi="Times New Roman"/>
                <w:szCs w:val="28"/>
              </w:rPr>
              <w:br/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>y</w:t>
            </w:r>
            <w:r w:rsidRPr="00A13AFA">
              <w:rPr>
                <w:rFonts w:ascii="Times New Roman" w:hAnsi="Times New Roman"/>
                <w:szCs w:val="28"/>
                <w:vertAlign w:val="subscript"/>
                <w:lang w:val="en-US"/>
              </w:rPr>
              <w:t>0</w:t>
            </w:r>
            <w:r w:rsidRPr="00A13AFA">
              <w:rPr>
                <w:rFonts w:ascii="Times New Roman" w:hAnsi="Times New Roman"/>
                <w:szCs w:val="28"/>
                <w:lang w:val="en-US"/>
              </w:rPr>
              <w:t xml:space="preserve"> = 4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13AFA" w:rsidRPr="00A13AFA" w:rsidRDefault="00A13AFA" w:rsidP="00A13AFA">
            <w:pPr>
              <w:spacing w:after="0" w:line="360" w:lineRule="auto"/>
              <w:jc w:val="both"/>
              <w:rPr>
                <w:rFonts w:ascii="Times New Roman" w:hAnsi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.5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3∙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+3</m:t>
                </m:r>
              </m:oMath>
            </m:oMathPara>
          </w:p>
        </w:tc>
      </w:tr>
    </w:tbl>
    <w:p w:rsidR="00425F9D" w:rsidRPr="00425F9D" w:rsidRDefault="00425F9D" w:rsidP="00425F9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677ECB">
        <w:rPr>
          <w:rFonts w:ascii="Times New Roman" w:hAnsi="Times New Roman"/>
          <w:b/>
          <w:sz w:val="28"/>
          <w:szCs w:val="28"/>
        </w:rPr>
        <w:t>, 1 уравнение</w:t>
      </w:r>
    </w:p>
    <w:p w:rsidR="00277A25" w:rsidRPr="00671796" w:rsidRDefault="00277A25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Рунге-Кутты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program </w:t>
      </w:r>
      <w:r w:rsidRPr="00677ECB">
        <w:rPr>
          <w:rFonts w:ascii="Courier New" w:hAnsi="Courier New" w:cs="Courier New"/>
          <w:color w:val="000000"/>
          <w:szCs w:val="20"/>
          <w:lang w:eastAsia="ru-RU"/>
        </w:rPr>
        <w:t>lb12_1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matrix =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array of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f(x, y: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:= -(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* y +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) * cos(x) / sin(x)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runge_kutt_method(start_x, stop_x, h, start_y: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): matrix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k1, k2, k3, k4: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, Trunc((stop_x - start_x) / h) +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lastRenderedPageBreak/>
        <w:t xml:space="preserve"> 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[i],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x := start_x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color w:val="000000"/>
          <w:szCs w:val="20"/>
          <w:lang w:eastAsia="ru-RU"/>
        </w:rPr>
        <w:t>y := start_y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] := x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] := y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k1 := f(x, y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k2 := f(x + h /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, y + h /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* k1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k3 := f(x + h /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, y + h /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* k2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k4 := f(x + h, y + h * k3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y := y + h /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6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* (k1 +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* k2 +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* k3 + k4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x := x + h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print_results(y: matrix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i, j: </w:t>
      </w:r>
      <w:r w:rsidRPr="00677ECB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)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begin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for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[i])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write(y[i, j]: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writeln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print_results(runge_kutt_method(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0.1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677ECB">
        <w:rPr>
          <w:rFonts w:ascii="Courier New" w:hAnsi="Courier New" w:cs="Courier New"/>
          <w:color w:val="006400"/>
          <w:szCs w:val="20"/>
          <w:lang w:val="en-US" w:eastAsia="ru-RU"/>
        </w:rPr>
        <w:t>3.0307</w:t>
      </w:r>
      <w:r w:rsidRPr="00677ECB">
        <w:rPr>
          <w:rFonts w:ascii="Courier New" w:hAnsi="Courier New" w:cs="Courier New"/>
          <w:color w:val="000000"/>
          <w:szCs w:val="20"/>
          <w:lang w:val="en-US" w:eastAsia="ru-RU"/>
        </w:rPr>
        <w:t>));</w:t>
      </w:r>
    </w:p>
    <w:p w:rsidR="00677ECB" w:rsidRPr="00677ECB" w:rsidRDefault="00677ECB" w:rsidP="0067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677ECB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677ECB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524A05" w:rsidRPr="00B950B6" w:rsidRDefault="00524A05" w:rsidP="00524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1B3B0E" w:rsidRPr="00285E52" w:rsidRDefault="001B3B0E" w:rsidP="001B3B0E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311E30" w:rsidRPr="00B950B6" w:rsidRDefault="00311E30" w:rsidP="00524A05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="00524A05" w:rsidRPr="00B950B6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277A25" w:rsidRDefault="001B3B0E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950B6">
        <w:rPr>
          <w:rFonts w:ascii="Times New Roman" w:hAnsi="Times New Roman"/>
          <w:sz w:val="32"/>
          <w:szCs w:val="28"/>
          <w:lang w:val="en-US"/>
        </w:rPr>
        <w:t xml:space="preserve">   </w:t>
      </w:r>
      <w:r w:rsidR="00277A25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="00277A25">
        <w:rPr>
          <w:rFonts w:ascii="Courier New" w:hAnsi="Courier New" w:cs="Courier New"/>
          <w:sz w:val="20"/>
          <w:szCs w:val="20"/>
          <w:lang w:eastAsia="ru-RU"/>
        </w:rPr>
        <w:t>1.0000    3.0307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2.6476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779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2.1927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744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2.0126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0021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2.0422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2.1361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2.2918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2.5236</w:t>
      </w:r>
    </w:p>
    <w:p w:rsidR="00277A25" w:rsidRDefault="00277A25" w:rsidP="00277A25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277A25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277A25" w:rsidRDefault="00277A25" w:rsidP="00277A2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Метод Эйлера</w:t>
      </w:r>
    </w:p>
    <w:p w:rsidR="00277A25" w:rsidRPr="00277A25" w:rsidRDefault="00277A25" w:rsidP="00277A25">
      <w:pPr>
        <w:spacing w:after="0" w:line="240" w:lineRule="auto"/>
        <w:rPr>
          <w:rFonts w:ascii="Times New Roman" w:hAnsi="Times New Roman"/>
          <w:b/>
          <w:sz w:val="28"/>
          <w:szCs w:val="20"/>
          <w:lang w:eastAsia="ru-RU"/>
        </w:rPr>
      </w:pPr>
    </w:p>
    <w:p w:rsidR="00277A25" w:rsidRPr="00277A25" w:rsidRDefault="00277A25" w:rsidP="00277A2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1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y +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* cos(x)/sin(x)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: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runc((stop_x - start_x) / h)+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* f(x, y)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277A2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eyler_method(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77A2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277A2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77A25" w:rsidRPr="00B950B6" w:rsidRDefault="00277A25" w:rsidP="00277A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277A25" w:rsidRPr="00285E52" w:rsidRDefault="00277A25" w:rsidP="00277A25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277A25" w:rsidRDefault="00277A25" w:rsidP="006428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41374" w:rsidRDefault="00141374" w:rsidP="006428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>1.0000  3.0307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1000  2.5773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2000  2.2640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3000  2.0491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4000  1.9076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5000  1.8245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6000  1.7916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7000  1.8050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8000  1.8649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9000  1.9752</w:t>
      </w:r>
    </w:p>
    <w:p w:rsidR="0064281B" w:rsidRDefault="0064281B" w:rsidP="006428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0000  2.1443</w:t>
      </w:r>
    </w:p>
    <w:p w:rsidR="00277A25" w:rsidRDefault="0064281B" w:rsidP="0064281B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277A25" w:rsidRPr="00141374" w:rsidRDefault="00277A25" w:rsidP="00141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1374">
        <w:rPr>
          <w:rFonts w:ascii="Times New Roman" w:hAnsi="Times New Roman"/>
          <w:b/>
          <w:sz w:val="28"/>
          <w:szCs w:val="28"/>
          <w:lang w:eastAsia="ru-RU"/>
        </w:rPr>
        <w:lastRenderedPageBreak/>
        <w:t>Аналитическое решение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960"/>
        <w:gridCol w:w="2440"/>
      </w:tblGrid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307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476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779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927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744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126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021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0422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1361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2918</w:t>
            </w:r>
          </w:p>
        </w:tc>
      </w:tr>
      <w:tr w:rsidR="0064281B" w:rsidRPr="00141374" w:rsidTr="0064281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81B" w:rsidRPr="0064281B" w:rsidRDefault="0064281B" w:rsidP="006428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28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236</w:t>
            </w:r>
          </w:p>
        </w:tc>
      </w:tr>
    </w:tbl>
    <w:p w:rsidR="00277A25" w:rsidRPr="00277A25" w:rsidRDefault="00277A25" w:rsidP="00277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141374" w:rsidRPr="00141374" w:rsidRDefault="0064281B" w:rsidP="0014137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141374">
        <w:rPr>
          <w:rFonts w:ascii="Times New Roman" w:hAnsi="Times New Roman"/>
          <w:b/>
          <w:sz w:val="28"/>
          <w:szCs w:val="20"/>
          <w:lang w:eastAsia="ru-RU"/>
        </w:rPr>
        <w:t>Погрешность</w:t>
      </w:r>
    </w:p>
    <w:tbl>
      <w:tblPr>
        <w:tblpPr w:leftFromText="180" w:rightFromText="180" w:vertAnchor="text" w:tblpY="1"/>
        <w:tblOverlap w:val="never"/>
        <w:tblW w:w="2567" w:type="dxa"/>
        <w:tblInd w:w="93" w:type="dxa"/>
        <w:tblLook w:val="04A0" w:firstRow="1" w:lastRow="0" w:firstColumn="1" w:lastColumn="0" w:noHBand="0" w:noVBand="1"/>
      </w:tblPr>
      <w:tblGrid>
        <w:gridCol w:w="2567"/>
      </w:tblGrid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Метод </w:t>
            </w:r>
            <w:r w:rsidRPr="00F41DE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Э</w:t>
            </w:r>
            <w:r w:rsidRPr="0064281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йлер</w:t>
            </w:r>
            <w:r w:rsidRPr="00F41DE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,  %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0002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6560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,7889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6,5480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8,0396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9,3449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0,5155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1,6150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2,6951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3,8140</w:t>
            </w:r>
          </w:p>
        </w:tc>
      </w:tr>
      <w:tr w:rsidR="00141374" w:rsidRPr="00141374" w:rsidTr="00141374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374" w:rsidRPr="00141374" w:rsidRDefault="00141374" w:rsidP="001413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141374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5,0310</w:t>
            </w:r>
          </w:p>
        </w:tc>
      </w:tr>
    </w:tbl>
    <w:p w:rsidR="006062D7" w:rsidRDefault="00141374" w:rsidP="00277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езультаты аналитического</w:t>
      </w:r>
      <w:r w:rsidR="00B40D95">
        <w:rPr>
          <w:rFonts w:ascii="Times New Roman" w:hAnsi="Times New Roman"/>
          <w:sz w:val="28"/>
          <w:szCs w:val="20"/>
          <w:lang w:eastAsia="ru-RU"/>
        </w:rPr>
        <w:t xml:space="preserve"> решения</w:t>
      </w:r>
      <w:r>
        <w:rPr>
          <w:rFonts w:ascii="Times New Roman" w:hAnsi="Times New Roman"/>
          <w:sz w:val="28"/>
          <w:szCs w:val="20"/>
          <w:lang w:eastAsia="ru-RU"/>
        </w:rPr>
        <w:t xml:space="preserve"> и</w:t>
      </w:r>
      <w:r w:rsidRPr="00141374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40D95">
        <w:rPr>
          <w:rFonts w:ascii="Times New Roman" w:hAnsi="Times New Roman"/>
          <w:sz w:val="28"/>
          <w:szCs w:val="20"/>
          <w:lang w:eastAsia="ru-RU"/>
        </w:rPr>
        <w:t xml:space="preserve">метода </w:t>
      </w:r>
      <w:r w:rsidR="00B40D95">
        <w:rPr>
          <w:rFonts w:ascii="Times New Roman" w:hAnsi="Times New Roman"/>
          <w:sz w:val="28"/>
          <w:szCs w:val="20"/>
          <w:lang w:eastAsia="ru-RU"/>
        </w:rPr>
        <w:br/>
      </w:r>
      <w:r>
        <w:rPr>
          <w:rFonts w:ascii="Times New Roman" w:hAnsi="Times New Roman"/>
          <w:sz w:val="28"/>
          <w:szCs w:val="20"/>
          <w:lang w:eastAsia="ru-RU"/>
        </w:rPr>
        <w:t>Рунге-Кутты</w:t>
      </w:r>
      <w:r>
        <w:rPr>
          <w:rFonts w:ascii="Times New Roman" w:hAnsi="Times New Roman"/>
          <w:sz w:val="28"/>
          <w:szCs w:val="20"/>
          <w:lang w:eastAsia="ru-RU"/>
        </w:rPr>
        <w:t xml:space="preserve"> совпали.</w:t>
      </w:r>
      <w:r>
        <w:rPr>
          <w:rFonts w:ascii="Times New Roman" w:hAnsi="Times New Roman"/>
          <w:sz w:val="28"/>
          <w:szCs w:val="20"/>
          <w:lang w:eastAsia="ru-RU"/>
        </w:rPr>
        <w:br w:type="textWrapping" w:clear="all"/>
      </w:r>
    </w:p>
    <w:p w:rsidR="0064281B" w:rsidRPr="0064281B" w:rsidRDefault="0064281B" w:rsidP="00277A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6062D7" w:rsidRDefault="006062D7" w:rsidP="00524A05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D92768" w:rsidRDefault="00D92768" w:rsidP="00D9276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3558F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равнение</w:t>
      </w:r>
    </w:p>
    <w:p w:rsidR="00D92768" w:rsidRPr="00671796" w:rsidRDefault="00D92768" w:rsidP="00D9276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Рунге-Кутты</w:t>
      </w:r>
    </w:p>
    <w:p w:rsidR="00D92768" w:rsidRPr="00B40D95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lb</w:t>
      </w:r>
      <w:r w:rsidRPr="00B40D95">
        <w:rPr>
          <w:rFonts w:ascii="Courier New" w:hAnsi="Courier New" w:cs="Courier New"/>
          <w:color w:val="000000"/>
          <w:szCs w:val="20"/>
          <w:lang w:eastAsia="ru-RU"/>
        </w:rPr>
        <w:t>12_2;</w:t>
      </w:r>
    </w:p>
    <w:p w:rsidR="00D92768" w:rsidRPr="00B40D95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D92768" w:rsidRPr="00B40D95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D92768" w:rsidRPr="00B40D95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matrix</w:t>
      </w:r>
      <w:r w:rsidRPr="00B40D95">
        <w:rPr>
          <w:rFonts w:ascii="Courier New" w:hAnsi="Courier New" w:cs="Courier New"/>
          <w:color w:val="000000"/>
          <w:szCs w:val="20"/>
          <w:lang w:eastAsia="ru-RU"/>
        </w:rPr>
        <w:t xml:space="preserve"> =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of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of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B40D9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D92768" w:rsidRPr="00B40D95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f</w:t>
      </w:r>
      <w:r w:rsidRPr="00B40D95">
        <w:rPr>
          <w:rFonts w:ascii="Courier New" w:hAnsi="Courier New" w:cs="Courier New"/>
          <w:color w:val="000000"/>
          <w:szCs w:val="20"/>
          <w:lang w:eastAsia="ru-RU"/>
        </w:rPr>
        <w:t>(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:= - (y*ln(y))/x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runge_kutt_method(start_x, stop_x, h, start_y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): matrix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k1, k2, k3, k4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, Trunc((stop_x - start_x) / h)+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[i],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x := start_x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y := start_y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] := x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] := y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1 := f(x, y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2 := f(x + h /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, y + h /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* k1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3 := f(x + h /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, y + h /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* k2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4 := f(x + h, y + h * k3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y := y + h /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6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* (k1 +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* k2 +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* k3 + k4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 := x + h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print_results(y: matrix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i, j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)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for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[i])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write(y[i, j]: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writel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print_results(runge_kutt_method(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0.2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, e)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2768" w:rsidRPr="00B950B6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2768" w:rsidRPr="00285E52" w:rsidRDefault="00D92768" w:rsidP="00D92768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D92768" w:rsidRDefault="00D92768" w:rsidP="00D92768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2768" w:rsidRPr="00B950B6" w:rsidRDefault="00D92768" w:rsidP="00D92768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B950B6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2.7183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010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427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8683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7429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1.6487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D92768" w:rsidRPr="00D92768" w:rsidRDefault="00D92768" w:rsidP="00D92768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D92768" w:rsidRPr="00D92768" w:rsidRDefault="00D92768" w:rsidP="00D92768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  <w:r w:rsidRPr="00D92768">
        <w:rPr>
          <w:rFonts w:ascii="Times New Roman" w:hAnsi="Times New Roman"/>
          <w:sz w:val="28"/>
          <w:szCs w:val="20"/>
          <w:lang w:val="en-US" w:eastAsia="ru-RU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Метод</w:t>
      </w:r>
      <w:r w:rsidRPr="00D92768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Эйлера</w:t>
      </w:r>
    </w:p>
    <w:p w:rsidR="00D92768" w:rsidRPr="00D92768" w:rsidRDefault="00D92768" w:rsidP="00D92768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lb12_2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matrix =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array of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f(x, y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:= - (y*ln(y))/x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eyler_method(start_x, stop_x, h, start_y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): matrix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, Trunc((stop_x - start_x) / h)+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[i],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x := start_x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y := start_y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D92768">
        <w:rPr>
          <w:rFonts w:ascii="Courier New" w:hAnsi="Courier New" w:cs="Courier New"/>
          <w:b/>
          <w:bCs/>
          <w:color w:val="000000"/>
          <w:szCs w:val="20"/>
          <w:lang w:eastAsia="ru-RU"/>
        </w:rPr>
        <w:t>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    </w:t>
      </w:r>
      <w:r w:rsidRPr="00D92768">
        <w:rPr>
          <w:rFonts w:ascii="Courier New" w:hAnsi="Courier New" w:cs="Courier New"/>
          <w:color w:val="0000FF"/>
          <w:szCs w:val="20"/>
          <w:lang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eastAsia="ru-RU"/>
        </w:rPr>
        <w:t xml:space="preserve">[i, </w:t>
      </w:r>
      <w:r w:rsidRPr="00D92768">
        <w:rPr>
          <w:rFonts w:ascii="Courier New" w:hAnsi="Courier New" w:cs="Courier New"/>
          <w:color w:val="006400"/>
          <w:szCs w:val="20"/>
          <w:lang w:eastAsia="ru-RU"/>
        </w:rPr>
        <w:t>0</w:t>
      </w:r>
      <w:r w:rsidRPr="00D92768">
        <w:rPr>
          <w:rFonts w:ascii="Courier New" w:hAnsi="Courier New" w:cs="Courier New"/>
          <w:color w:val="000000"/>
          <w:szCs w:val="20"/>
          <w:lang w:eastAsia="ru-RU"/>
        </w:rPr>
        <w:t>] := x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] := y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y := y + h * f(x, y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 := x + h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print_results(y: matrix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i, j: </w:t>
      </w:r>
      <w:r w:rsidRPr="00D92768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)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for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[i])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write(y[i, j]: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writel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print_results(eyler_method(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D92768">
        <w:rPr>
          <w:rFonts w:ascii="Courier New" w:hAnsi="Courier New" w:cs="Courier New"/>
          <w:color w:val="006400"/>
          <w:szCs w:val="20"/>
          <w:lang w:val="en-US" w:eastAsia="ru-RU"/>
        </w:rPr>
        <w:t>0.2</w:t>
      </w:r>
      <w:r w:rsidRPr="00D92768">
        <w:rPr>
          <w:rFonts w:ascii="Courier New" w:hAnsi="Courier New" w:cs="Courier New"/>
          <w:color w:val="000000"/>
          <w:szCs w:val="20"/>
          <w:lang w:val="en-US" w:eastAsia="ru-RU"/>
        </w:rPr>
        <w:t>, e))</w:t>
      </w:r>
    </w:p>
    <w:p w:rsidR="00D92768" w:rsidRP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D92768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D92768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D92768" w:rsidRPr="00B950B6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D92768" w:rsidRPr="00285E52" w:rsidRDefault="00D92768" w:rsidP="00D92768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0000  2.7183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2000  2.1746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4000  1.8931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6000  1.7205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8000  1.6038</w:t>
      </w:r>
    </w:p>
    <w:p w:rsidR="00D92768" w:rsidRDefault="00D92768" w:rsidP="00D92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0000  1.5196</w:t>
      </w:r>
    </w:p>
    <w:p w:rsidR="00D92768" w:rsidRDefault="00D92768" w:rsidP="00D92768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D92768" w:rsidRPr="00141374" w:rsidRDefault="00D92768" w:rsidP="00D92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1374">
        <w:rPr>
          <w:rFonts w:ascii="Times New Roman" w:hAnsi="Times New Roman"/>
          <w:b/>
          <w:sz w:val="28"/>
          <w:szCs w:val="28"/>
          <w:lang w:eastAsia="ru-RU"/>
        </w:rPr>
        <w:lastRenderedPageBreak/>
        <w:t>Аналитическое решение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960"/>
        <w:gridCol w:w="2440"/>
      </w:tblGrid>
      <w:tr w:rsidR="00E00473" w:rsidRPr="00E00473" w:rsidTr="00E004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7183</w:t>
            </w:r>
          </w:p>
        </w:tc>
      </w:tr>
      <w:tr w:rsidR="00E00473" w:rsidRPr="00E00473" w:rsidTr="00E004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3010</w:t>
            </w:r>
          </w:p>
        </w:tc>
      </w:tr>
      <w:tr w:rsidR="00E00473" w:rsidRPr="00E00473" w:rsidTr="00E004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0427</w:t>
            </w:r>
          </w:p>
        </w:tc>
      </w:tr>
      <w:tr w:rsidR="00E00473" w:rsidRPr="00E00473" w:rsidTr="00E004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8682</w:t>
            </w:r>
          </w:p>
        </w:tc>
      </w:tr>
      <w:tr w:rsidR="00E00473" w:rsidRPr="00E00473" w:rsidTr="00E004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7429</w:t>
            </w:r>
          </w:p>
        </w:tc>
      </w:tr>
      <w:tr w:rsidR="00E00473" w:rsidRPr="00E00473" w:rsidTr="00E0047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6487</w:t>
            </w:r>
          </w:p>
        </w:tc>
      </w:tr>
    </w:tbl>
    <w:p w:rsidR="00D92768" w:rsidRPr="00277A25" w:rsidRDefault="00D92768" w:rsidP="00D927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D92768" w:rsidRPr="00141374" w:rsidRDefault="00D92768" w:rsidP="00D927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141374">
        <w:rPr>
          <w:rFonts w:ascii="Times New Roman" w:hAnsi="Times New Roman"/>
          <w:b/>
          <w:sz w:val="28"/>
          <w:szCs w:val="20"/>
          <w:lang w:eastAsia="ru-RU"/>
        </w:rPr>
        <w:t>Погрешность</w:t>
      </w:r>
    </w:p>
    <w:tbl>
      <w:tblPr>
        <w:tblpPr w:leftFromText="180" w:rightFromText="180" w:vertAnchor="text" w:tblpY="1"/>
        <w:tblOverlap w:val="never"/>
        <w:tblW w:w="2425" w:type="dxa"/>
        <w:tblInd w:w="93" w:type="dxa"/>
        <w:tblLook w:val="04A0" w:firstRow="1" w:lastRow="0" w:firstColumn="1" w:lastColumn="0" w:noHBand="0" w:noVBand="1"/>
      </w:tblPr>
      <w:tblGrid>
        <w:gridCol w:w="2425"/>
      </w:tblGrid>
      <w:tr w:rsidR="00E00473" w:rsidRPr="00E00473" w:rsidTr="00E00473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Метод </w:t>
            </w:r>
            <w:r w:rsidRPr="00F41DE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Э</w:t>
            </w:r>
            <w:r w:rsidRPr="0064281B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йлер</w:t>
            </w:r>
            <w:r w:rsidRPr="00F41DEF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,  %</w:t>
            </w:r>
          </w:p>
        </w:tc>
      </w:tr>
      <w:tr w:rsidR="00E00473" w:rsidRPr="00E00473" w:rsidTr="00E00473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3558FB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  <w:t>0</w:t>
            </w:r>
          </w:p>
        </w:tc>
      </w:tr>
      <w:tr w:rsidR="00E00473" w:rsidRPr="00E00473" w:rsidTr="00E00473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  <w:t>5,4923</w:t>
            </w:r>
          </w:p>
        </w:tc>
      </w:tr>
      <w:tr w:rsidR="00E00473" w:rsidRPr="00E00473" w:rsidTr="00E00473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  <w:t>7,3249</w:t>
            </w:r>
          </w:p>
        </w:tc>
      </w:tr>
      <w:tr w:rsidR="00E00473" w:rsidRPr="00E00473" w:rsidTr="00E00473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  <w:t>7,9083</w:t>
            </w:r>
          </w:p>
        </w:tc>
      </w:tr>
      <w:tr w:rsidR="00E00473" w:rsidRPr="00E00473" w:rsidTr="00E00473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  <w:t>7,9814</w:t>
            </w:r>
          </w:p>
        </w:tc>
      </w:tr>
      <w:tr w:rsidR="00E00473" w:rsidRPr="00E00473" w:rsidTr="00E00473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473" w:rsidRPr="00E00473" w:rsidRDefault="00E00473" w:rsidP="00E004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</w:pPr>
            <w:r w:rsidRPr="00E00473">
              <w:rPr>
                <w:rFonts w:ascii="Times New Roman" w:eastAsia="Times New Roman" w:hAnsi="Times New Roman"/>
                <w:color w:val="000000"/>
                <w:sz w:val="32"/>
                <w:lang w:eastAsia="ru-RU"/>
              </w:rPr>
              <w:t>7,8316</w:t>
            </w:r>
          </w:p>
        </w:tc>
      </w:tr>
    </w:tbl>
    <w:p w:rsidR="003558FB" w:rsidRDefault="00E00473" w:rsidP="00E00473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езультаты анали</w:t>
      </w:r>
      <w:r w:rsidR="00B40D95">
        <w:rPr>
          <w:rFonts w:ascii="Times New Roman" w:hAnsi="Times New Roman"/>
          <w:sz w:val="28"/>
          <w:szCs w:val="20"/>
          <w:lang w:eastAsia="ru-RU"/>
        </w:rPr>
        <w:t>тического решения</w:t>
      </w:r>
      <w:r>
        <w:rPr>
          <w:rFonts w:ascii="Times New Roman" w:hAnsi="Times New Roman"/>
          <w:sz w:val="28"/>
          <w:szCs w:val="20"/>
          <w:lang w:eastAsia="ru-RU"/>
        </w:rPr>
        <w:t xml:space="preserve"> и </w:t>
      </w:r>
      <w:r w:rsidR="00B40D95">
        <w:rPr>
          <w:rFonts w:ascii="Times New Roman" w:hAnsi="Times New Roman"/>
          <w:sz w:val="28"/>
          <w:szCs w:val="20"/>
          <w:lang w:eastAsia="ru-RU"/>
        </w:rPr>
        <w:t xml:space="preserve">метода </w:t>
      </w:r>
      <w:r w:rsidR="00B40D95">
        <w:rPr>
          <w:rFonts w:ascii="Times New Roman" w:hAnsi="Times New Roman"/>
          <w:sz w:val="28"/>
          <w:szCs w:val="20"/>
          <w:lang w:eastAsia="ru-RU"/>
        </w:rPr>
        <w:br/>
      </w:r>
      <w:r>
        <w:rPr>
          <w:rFonts w:ascii="Times New Roman" w:hAnsi="Times New Roman"/>
          <w:sz w:val="28"/>
          <w:szCs w:val="20"/>
          <w:lang w:eastAsia="ru-RU"/>
        </w:rPr>
        <w:t>Рунге-Кутты совпали.</w:t>
      </w:r>
    </w:p>
    <w:p w:rsidR="003558FB" w:rsidRDefault="003558F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br w:type="page"/>
      </w:r>
    </w:p>
    <w:p w:rsidR="003558FB" w:rsidRDefault="003558FB" w:rsidP="003558F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уравнение</w:t>
      </w:r>
    </w:p>
    <w:p w:rsidR="003558FB" w:rsidRPr="00671796" w:rsidRDefault="003558FB" w:rsidP="003558F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Рунге-Кутты</w:t>
      </w:r>
    </w:p>
    <w:p w:rsidR="003558FB" w:rsidRPr="00B40D95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program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lb</w:t>
      </w:r>
      <w:r w:rsidRPr="00B40D95">
        <w:rPr>
          <w:rFonts w:ascii="Courier New" w:hAnsi="Courier New" w:cs="Courier New"/>
          <w:color w:val="000000"/>
          <w:szCs w:val="20"/>
          <w:lang w:eastAsia="ru-RU"/>
        </w:rPr>
        <w:t>12_3;</w:t>
      </w:r>
    </w:p>
    <w:p w:rsidR="003558FB" w:rsidRPr="00B40D95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3558FB" w:rsidRPr="00B40D95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3558FB" w:rsidRPr="00B40D95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matrix</w:t>
      </w:r>
      <w:r w:rsidRPr="00B40D95">
        <w:rPr>
          <w:rFonts w:ascii="Courier New" w:hAnsi="Courier New" w:cs="Courier New"/>
          <w:color w:val="000000"/>
          <w:szCs w:val="20"/>
          <w:lang w:eastAsia="ru-RU"/>
        </w:rPr>
        <w:t xml:space="preserve"> =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of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array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of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B40D95">
        <w:rPr>
          <w:rFonts w:ascii="Courier New" w:hAnsi="Courier New" w:cs="Courier New"/>
          <w:color w:val="000000"/>
          <w:szCs w:val="20"/>
          <w:lang w:eastAsia="ru-RU"/>
        </w:rPr>
        <w:t>;</w:t>
      </w:r>
    </w:p>
    <w:p w:rsidR="003558FB" w:rsidRPr="00B40D95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function</w:t>
      </w:r>
      <w:r w:rsidRPr="00B40D95">
        <w:rPr>
          <w:rFonts w:ascii="Courier New" w:hAnsi="Courier New" w:cs="Courier New"/>
          <w:b/>
          <w:bCs/>
          <w:color w:val="000000"/>
          <w:szCs w:val="20"/>
          <w:lang w:eastAsia="ru-RU"/>
        </w:rPr>
        <w:t xml:space="preserve">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f</w:t>
      </w:r>
      <w:r w:rsidRPr="00B40D95">
        <w:rPr>
          <w:rFonts w:ascii="Courier New" w:hAnsi="Courier New" w:cs="Courier New"/>
          <w:color w:val="000000"/>
          <w:szCs w:val="20"/>
          <w:lang w:eastAsia="ru-RU"/>
        </w:rPr>
        <w:t>(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x</w:t>
      </w:r>
      <w:r w:rsidRPr="00B40D95">
        <w:rPr>
          <w:rFonts w:ascii="Courier New" w:hAnsi="Courier New" w:cs="Courier New"/>
          <w:color w:val="000000"/>
          <w:szCs w:val="20"/>
          <w:lang w:eastAsia="ru-RU"/>
        </w:rPr>
        <w:t xml:space="preserve">,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y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*x/exp((y-sqr(x))*ln(e))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runge_kutt_method(start_x, stop_x, h, start_y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: matrix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k1, k2, k3, k4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, Trunc((stop_x - start_x) / h)+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[i]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x := start_x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y := start_y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] := x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] := y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1 := f(x, y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2 := f(x + h /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, y + h /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* k1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3 := f(x + h /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, y + h /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* k2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4 := f(x + h, y + h * k3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y := y + h /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6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* (k1 +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* k2 +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* k3 + k4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 := x + h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print_results(y: matrix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i, j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)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for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[i])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write(y[i, j]: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writel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print_results(runge_kutt_method(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0.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, ln(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)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3558FB" w:rsidRPr="00D92768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3558FB" w:rsidRPr="00B950B6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3558FB" w:rsidRPr="00285E52" w:rsidRDefault="003558FB" w:rsidP="003558FB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3558FB" w:rsidRPr="003558FB" w:rsidRDefault="003558FB" w:rsidP="003558FB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558FB" w:rsidRPr="00B950B6" w:rsidRDefault="003558FB" w:rsidP="003558FB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B950B6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6931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133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7763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8893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1.0635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1.3133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1.6528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920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6349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3.2790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190</w:t>
      </w:r>
    </w:p>
    <w:p w:rsidR="003558FB" w:rsidRPr="00D92768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3558FB" w:rsidRPr="00D92768" w:rsidRDefault="003558FB" w:rsidP="003558FB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3558FB" w:rsidRPr="00D92768" w:rsidRDefault="003558FB" w:rsidP="003558FB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  <w:r w:rsidRPr="00D92768">
        <w:rPr>
          <w:rFonts w:ascii="Times New Roman" w:hAnsi="Times New Roman"/>
          <w:sz w:val="28"/>
          <w:szCs w:val="20"/>
          <w:lang w:val="en-US" w:eastAsia="ru-RU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Метод</w:t>
      </w:r>
      <w:r w:rsidRPr="00D92768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Эйлера</w:t>
      </w:r>
    </w:p>
    <w:p w:rsidR="003558FB" w:rsidRPr="00D92768" w:rsidRDefault="003558FB" w:rsidP="003558FB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lb12_3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matrix =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array of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f(x, y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*x/exp((y-sqr(x))*ln(e))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eyler_method(start_x, stop_x, h, start_y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: matrix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, Trunc((stop_x - start_x) / h)+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[i]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x := start_x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y := start_y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] := x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] := y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y := y + h * f(x, y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 := x + h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print_results(y: matrix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i, j: </w:t>
      </w:r>
      <w:r w:rsidRPr="003558FB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)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for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[i])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write(y[i, j]: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writel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print_results(eyler_method(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0.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, ln(</w:t>
      </w:r>
      <w:r w:rsidRPr="003558FB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3558FB">
        <w:rPr>
          <w:rFonts w:ascii="Courier New" w:hAnsi="Courier New" w:cs="Courier New"/>
          <w:color w:val="000000"/>
          <w:szCs w:val="20"/>
          <w:lang w:val="en-US" w:eastAsia="ru-RU"/>
        </w:rPr>
        <w:t>)))</w:t>
      </w:r>
    </w:p>
    <w:p w:rsidR="003558FB" w:rsidRP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3558FB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3558FB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3558FB" w:rsidRPr="003558FB" w:rsidRDefault="003558FB" w:rsidP="003558FB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0000  0.6931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2000  0.6931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4000  0.7348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6000  0.8248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0.8000  0.9756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0000  1.2044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2000  1.5304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4000  1.9689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6000  2.5240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.8000  3.1874</w:t>
      </w:r>
    </w:p>
    <w:p w:rsidR="003558FB" w:rsidRDefault="003558FB" w:rsidP="00355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0000  3.9463</w:t>
      </w:r>
    </w:p>
    <w:p w:rsidR="003558FB" w:rsidRPr="00141374" w:rsidRDefault="003558FB" w:rsidP="003558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1374">
        <w:rPr>
          <w:rFonts w:ascii="Times New Roman" w:hAnsi="Times New Roman"/>
          <w:b/>
          <w:sz w:val="28"/>
          <w:szCs w:val="28"/>
          <w:lang w:eastAsia="ru-RU"/>
        </w:rPr>
        <w:lastRenderedPageBreak/>
        <w:t>Аналитическое решение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960"/>
        <w:gridCol w:w="2440"/>
      </w:tblGrid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6931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9130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1711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4633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7839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1269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4868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8590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,2400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,6270</w:t>
            </w:r>
          </w:p>
        </w:tc>
      </w:tr>
      <w:tr w:rsidR="00831E20" w:rsidRPr="00831E20" w:rsidTr="00831E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,0181</w:t>
            </w:r>
          </w:p>
        </w:tc>
      </w:tr>
    </w:tbl>
    <w:p w:rsidR="003558FB" w:rsidRPr="00277A25" w:rsidRDefault="003558FB" w:rsidP="00355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3558FB" w:rsidRPr="00141374" w:rsidRDefault="003558FB" w:rsidP="003558F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141374">
        <w:rPr>
          <w:rFonts w:ascii="Times New Roman" w:hAnsi="Times New Roman"/>
          <w:b/>
          <w:sz w:val="28"/>
          <w:szCs w:val="20"/>
          <w:lang w:eastAsia="ru-RU"/>
        </w:rPr>
        <w:t>Погрешность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</w:tblGrid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етод Эйлера, %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етод Рунге-Кутты, %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4,086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1,8743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7,255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3,7119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3,633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9,2257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5,31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0,3835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3,373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8,2537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8,46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3,5380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1,13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6,8284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2,097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8,6748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2,11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9,5936</w:t>
            </w:r>
          </w:p>
        </w:tc>
      </w:tr>
      <w:tr w:rsidR="00831E20" w:rsidRPr="00831E20" w:rsidTr="00831E2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1,788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E20" w:rsidRPr="00831E20" w:rsidRDefault="00831E20" w:rsidP="00831E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831E2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0212</w:t>
            </w:r>
          </w:p>
        </w:tc>
      </w:tr>
    </w:tbl>
    <w:p w:rsidR="00831E20" w:rsidRDefault="00831E20" w:rsidP="003558FB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831E20" w:rsidRDefault="00831E20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br w:type="page"/>
      </w:r>
    </w:p>
    <w:p w:rsidR="00831E20" w:rsidRDefault="00831E20" w:rsidP="00831E2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C6267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равнение</w:t>
      </w:r>
    </w:p>
    <w:p w:rsidR="00831E20" w:rsidRPr="00671796" w:rsidRDefault="00831E20" w:rsidP="00831E2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Рунге-Кутты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lb12_4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matrix =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array of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f(x, y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:= (y-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/(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*sqr(x)+x)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runge_kutt_method(start_x, stop_x, h, start_y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: matrix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k1, k2, k3, k4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, Trunc((stop_x - start_x) / h)+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[i]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x := start_x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y := start_y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] := x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] := y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1 := f(x, y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2 := f(x + h /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, y + h /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* k1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3 := f(x + h /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, y + h /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* k2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k4 := f(x + h, y + h * k3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y := y + h /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6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* (k1 +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* k2 +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2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* k3 + k4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 := x + h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print_results(y: matrix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i, j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)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for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[i])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write(y[i, j]: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10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writel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print_results(runge_kutt_method(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0.2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831E20" w:rsidRPr="00831E20" w:rsidRDefault="00831E20" w:rsidP="0083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831E20" w:rsidRPr="00D92768" w:rsidRDefault="00831E20" w:rsidP="0083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831E20" w:rsidRPr="00B950B6" w:rsidRDefault="00831E20" w:rsidP="0083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831E20" w:rsidRPr="00285E52" w:rsidRDefault="00831E20" w:rsidP="00831E20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831E20" w:rsidRPr="003558FB" w:rsidRDefault="00831E20" w:rsidP="00831E20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31E20" w:rsidRPr="00B950B6" w:rsidRDefault="00831E20" w:rsidP="00831E20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B950B6">
        <w:rPr>
          <w:rFonts w:ascii="Times New Roman" w:hAnsi="Times New Roman"/>
          <w:b/>
          <w:sz w:val="28"/>
          <w:szCs w:val="28"/>
          <w:lang w:val="en-US"/>
        </w:rPr>
        <w:tab/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000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4.0132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4.0244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4.0341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4.0426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4.0500</w:t>
      </w:r>
    </w:p>
    <w:p w:rsidR="00831E20" w:rsidRPr="00D92768" w:rsidRDefault="00831E20" w:rsidP="00831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31E20" w:rsidRPr="00D92768" w:rsidRDefault="00831E20" w:rsidP="00831E20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277A25">
        <w:rPr>
          <w:rFonts w:ascii="Courier New" w:hAnsi="Courier New" w:cs="Courier New"/>
          <w:sz w:val="20"/>
          <w:szCs w:val="20"/>
          <w:lang w:val="en-US" w:eastAsia="ru-RU"/>
        </w:rPr>
        <w:br w:type="page"/>
      </w:r>
    </w:p>
    <w:p w:rsidR="00831E20" w:rsidRPr="00D92768" w:rsidRDefault="00831E20" w:rsidP="00831E20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  <w:r w:rsidRPr="00D92768">
        <w:rPr>
          <w:rFonts w:ascii="Times New Roman" w:hAnsi="Times New Roman"/>
          <w:sz w:val="28"/>
          <w:szCs w:val="20"/>
          <w:lang w:val="en-US" w:eastAsia="ru-RU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Метод</w:t>
      </w:r>
      <w:r w:rsidRPr="00D92768">
        <w:rPr>
          <w:rFonts w:ascii="Times New Roman" w:hAnsi="Times New Roman"/>
          <w:b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0"/>
          <w:lang w:eastAsia="ru-RU"/>
        </w:rPr>
        <w:t>Эйлера</w:t>
      </w:r>
    </w:p>
    <w:p w:rsidR="00831E20" w:rsidRPr="00D92768" w:rsidRDefault="00831E20" w:rsidP="00831E20">
      <w:pPr>
        <w:spacing w:after="0" w:line="240" w:lineRule="auto"/>
        <w:rPr>
          <w:rFonts w:ascii="Times New Roman" w:hAnsi="Times New Roman"/>
          <w:b/>
          <w:sz w:val="28"/>
          <w:szCs w:val="20"/>
          <w:lang w:val="en-US" w:eastAsia="ru-RU"/>
        </w:rPr>
      </w:pP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gram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lb12_4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type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matrix =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array of array of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f(x, y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)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 xml:space="preserve">result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:= (y-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/(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*sqr(x)+x)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unction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eyler_method(start_x, stop_x, h, start_y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: matrix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x, y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al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i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, Trunc((stop_x - start_x) / h)+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SetLength(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[i]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x := start_x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y := start_y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for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High(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)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0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] := x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result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[i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1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] := y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y := y + h * f(x, y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x := x + h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procedure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print_results(y: matrix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var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i, j: </w:t>
      </w:r>
      <w:r w:rsidRPr="00C62670">
        <w:rPr>
          <w:rFonts w:ascii="Courier New" w:hAnsi="Courier New" w:cs="Courier New"/>
          <w:color w:val="0000FF"/>
          <w:szCs w:val="20"/>
          <w:lang w:val="en-US" w:eastAsia="ru-RU"/>
        </w:rPr>
        <w:t>integer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for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i :=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)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for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j :=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 xml:space="preserve">0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to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High(y[i])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do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    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write(y[i, j]: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8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: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  writel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    </w:t>
      </w: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;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>begin</w:t>
      </w:r>
    </w:p>
    <w:p w:rsidR="00C6267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  <w:lang w:val="en-US"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val="en-US" w:eastAsia="ru-RU"/>
        </w:rPr>
        <w:t xml:space="preserve">  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print_results(eyler_method(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2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3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0.2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 xml:space="preserve">, </w:t>
      </w:r>
      <w:r w:rsidRPr="00C62670">
        <w:rPr>
          <w:rFonts w:ascii="Courier New" w:hAnsi="Courier New" w:cs="Courier New"/>
          <w:color w:val="006400"/>
          <w:szCs w:val="20"/>
          <w:lang w:val="en-US" w:eastAsia="ru-RU"/>
        </w:rPr>
        <w:t>4</w:t>
      </w:r>
      <w:r w:rsidRPr="00C62670">
        <w:rPr>
          <w:rFonts w:ascii="Courier New" w:hAnsi="Courier New" w:cs="Courier New"/>
          <w:color w:val="000000"/>
          <w:szCs w:val="20"/>
          <w:lang w:val="en-US" w:eastAsia="ru-RU"/>
        </w:rPr>
        <w:t>))</w:t>
      </w:r>
    </w:p>
    <w:p w:rsidR="00831E20" w:rsidRP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C62670">
        <w:rPr>
          <w:rFonts w:ascii="Courier New" w:hAnsi="Courier New" w:cs="Courier New"/>
          <w:b/>
          <w:bCs/>
          <w:color w:val="000000"/>
          <w:szCs w:val="20"/>
          <w:lang w:eastAsia="ru-RU"/>
        </w:rPr>
        <w:t>end</w:t>
      </w:r>
      <w:r w:rsidRPr="00C62670">
        <w:rPr>
          <w:rFonts w:ascii="Courier New" w:hAnsi="Courier New" w:cs="Courier New"/>
          <w:color w:val="000000"/>
          <w:szCs w:val="20"/>
          <w:lang w:eastAsia="ru-RU"/>
        </w:rPr>
        <w:t>.</w:t>
      </w:r>
    </w:p>
    <w:p w:rsidR="00831E20" w:rsidRPr="003558FB" w:rsidRDefault="00831E20" w:rsidP="00831E20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831E20" w:rsidRDefault="00831E20" w:rsidP="00831E2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0000  4.0000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2000  4.0143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4000  4.0264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6000  4.0368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.8000  4.0459</w:t>
      </w:r>
    </w:p>
    <w:p w:rsidR="00C62670" w:rsidRDefault="00C62670" w:rsidP="00C62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3.0000  4.0539</w:t>
      </w:r>
    </w:p>
    <w:p w:rsidR="00C62670" w:rsidRDefault="00C62670" w:rsidP="00C62670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831E20" w:rsidRPr="00141374" w:rsidRDefault="00831E20" w:rsidP="00831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1374">
        <w:rPr>
          <w:rFonts w:ascii="Times New Roman" w:hAnsi="Times New Roman"/>
          <w:b/>
          <w:sz w:val="28"/>
          <w:szCs w:val="28"/>
          <w:lang w:eastAsia="ru-RU"/>
        </w:rPr>
        <w:lastRenderedPageBreak/>
        <w:t>Аналитическое решение</w:t>
      </w:r>
    </w:p>
    <w:tbl>
      <w:tblPr>
        <w:tblW w:w="3400" w:type="dxa"/>
        <w:tblInd w:w="93" w:type="dxa"/>
        <w:tblLook w:val="04A0" w:firstRow="1" w:lastRow="0" w:firstColumn="1" w:lastColumn="0" w:noHBand="0" w:noVBand="1"/>
      </w:tblPr>
      <w:tblGrid>
        <w:gridCol w:w="960"/>
        <w:gridCol w:w="2440"/>
      </w:tblGrid>
      <w:tr w:rsidR="00C62670" w:rsidRPr="00C62670" w:rsidTr="00C626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,0000</w:t>
            </w:r>
          </w:p>
        </w:tc>
      </w:tr>
      <w:tr w:rsidR="00C62670" w:rsidRPr="00C62670" w:rsidTr="00C626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,0132</w:t>
            </w:r>
          </w:p>
        </w:tc>
      </w:tr>
      <w:tr w:rsidR="00C62670" w:rsidRPr="00C62670" w:rsidTr="00C626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,0244</w:t>
            </w:r>
          </w:p>
        </w:tc>
      </w:tr>
      <w:tr w:rsidR="00C62670" w:rsidRPr="00C62670" w:rsidTr="00C626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,0341</w:t>
            </w:r>
          </w:p>
        </w:tc>
      </w:tr>
      <w:tr w:rsidR="00C62670" w:rsidRPr="00C62670" w:rsidTr="00C626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2,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,0426</w:t>
            </w:r>
          </w:p>
        </w:tc>
      </w:tr>
      <w:tr w:rsidR="00C62670" w:rsidRPr="00C62670" w:rsidTr="00C6267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670" w:rsidRPr="00C62670" w:rsidRDefault="00C62670" w:rsidP="00C6267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4,0500</w:t>
            </w:r>
          </w:p>
        </w:tc>
      </w:tr>
    </w:tbl>
    <w:p w:rsidR="00831E20" w:rsidRPr="00277A25" w:rsidRDefault="00831E20" w:rsidP="00831E2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</w:p>
    <w:p w:rsidR="00831E20" w:rsidRPr="00141374" w:rsidRDefault="00831E20" w:rsidP="00831E2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 w:rsidRPr="00141374">
        <w:rPr>
          <w:rFonts w:ascii="Times New Roman" w:hAnsi="Times New Roman"/>
          <w:b/>
          <w:sz w:val="28"/>
          <w:szCs w:val="20"/>
          <w:lang w:eastAsia="ru-RU"/>
        </w:rPr>
        <w:t>Погрешность</w:t>
      </w:r>
    </w:p>
    <w:tbl>
      <w:tblPr>
        <w:tblpPr w:leftFromText="180" w:rightFromText="180" w:vertAnchor="text" w:tblpY="1"/>
        <w:tblOverlap w:val="never"/>
        <w:tblW w:w="2425" w:type="dxa"/>
        <w:tblInd w:w="93" w:type="dxa"/>
        <w:tblLook w:val="04A0" w:firstRow="1" w:lastRow="0" w:firstColumn="1" w:lastColumn="0" w:noHBand="0" w:noVBand="1"/>
      </w:tblPr>
      <w:tblGrid>
        <w:gridCol w:w="2425"/>
      </w:tblGrid>
      <w:tr w:rsidR="004D7FA8" w:rsidRPr="00C62670" w:rsidTr="004D7FA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FA8" w:rsidRPr="00831E20" w:rsidRDefault="004D7FA8" w:rsidP="004D7F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Метод Эйлера, %</w:t>
            </w:r>
          </w:p>
        </w:tc>
      </w:tr>
      <w:tr w:rsidR="004D7FA8" w:rsidRPr="00C62670" w:rsidTr="004D7FA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FA8" w:rsidRPr="00C62670" w:rsidRDefault="004D7FA8" w:rsidP="004D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</w:t>
            </w:r>
          </w:p>
        </w:tc>
      </w:tr>
      <w:tr w:rsidR="004D7FA8" w:rsidRPr="00C62670" w:rsidTr="004D7FA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FA8" w:rsidRPr="00C62670" w:rsidRDefault="004D7FA8" w:rsidP="004D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0285</w:t>
            </w:r>
          </w:p>
        </w:tc>
      </w:tr>
      <w:tr w:rsidR="004D7FA8" w:rsidRPr="00C62670" w:rsidTr="004D7FA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FA8" w:rsidRPr="00C62670" w:rsidRDefault="004D7FA8" w:rsidP="004D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0499</w:t>
            </w:r>
          </w:p>
        </w:tc>
      </w:tr>
      <w:tr w:rsidR="004D7FA8" w:rsidRPr="00C62670" w:rsidTr="004D7FA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FA8" w:rsidRPr="00C62670" w:rsidRDefault="004D7FA8" w:rsidP="004D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0672</w:t>
            </w:r>
          </w:p>
        </w:tc>
      </w:tr>
      <w:tr w:rsidR="004D7FA8" w:rsidRPr="00C62670" w:rsidTr="004D7FA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FA8" w:rsidRPr="00C62670" w:rsidRDefault="004D7FA8" w:rsidP="004D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0828</w:t>
            </w:r>
          </w:p>
        </w:tc>
      </w:tr>
      <w:tr w:rsidR="004D7FA8" w:rsidRPr="00C62670" w:rsidTr="004D7FA8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FA8" w:rsidRPr="00C62670" w:rsidRDefault="004D7FA8" w:rsidP="004D7F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 w:rsidRPr="00C62670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0,0963</w:t>
            </w:r>
          </w:p>
        </w:tc>
      </w:tr>
    </w:tbl>
    <w:p w:rsidR="004D7FA8" w:rsidRDefault="004D7FA8" w:rsidP="004D7FA8">
      <w:pPr>
        <w:spacing w:after="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езультаты анали</w:t>
      </w:r>
      <w:r w:rsidR="00B40D95">
        <w:rPr>
          <w:rFonts w:ascii="Times New Roman" w:hAnsi="Times New Roman"/>
          <w:sz w:val="28"/>
          <w:szCs w:val="20"/>
          <w:lang w:eastAsia="ru-RU"/>
        </w:rPr>
        <w:t>тического решения</w:t>
      </w:r>
      <w:r>
        <w:rPr>
          <w:rFonts w:ascii="Times New Roman" w:hAnsi="Times New Roman"/>
          <w:sz w:val="28"/>
          <w:szCs w:val="20"/>
          <w:lang w:eastAsia="ru-RU"/>
        </w:rPr>
        <w:t xml:space="preserve"> и </w:t>
      </w:r>
      <w:r w:rsidR="00B40D95">
        <w:rPr>
          <w:rFonts w:ascii="Times New Roman" w:hAnsi="Times New Roman"/>
          <w:sz w:val="28"/>
          <w:szCs w:val="20"/>
          <w:lang w:eastAsia="ru-RU"/>
        </w:rPr>
        <w:t xml:space="preserve">метода </w:t>
      </w:r>
      <w:r w:rsidR="00B40D95">
        <w:rPr>
          <w:rFonts w:ascii="Times New Roman" w:hAnsi="Times New Roman"/>
          <w:sz w:val="28"/>
          <w:szCs w:val="20"/>
          <w:lang w:eastAsia="ru-RU"/>
        </w:rPr>
        <w:br/>
      </w:r>
      <w:bookmarkStart w:id="0" w:name="_GoBack"/>
      <w:bookmarkEnd w:id="0"/>
      <w:r>
        <w:rPr>
          <w:rFonts w:ascii="Times New Roman" w:hAnsi="Times New Roman"/>
          <w:sz w:val="28"/>
          <w:szCs w:val="20"/>
          <w:lang w:eastAsia="ru-RU"/>
        </w:rPr>
        <w:t>Рунге-Кутты совпали.</w:t>
      </w:r>
    </w:p>
    <w:p w:rsidR="00831E20" w:rsidRDefault="004D7FA8" w:rsidP="00831E20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br w:type="textWrapping" w:clear="all"/>
      </w:r>
    </w:p>
    <w:p w:rsidR="00236FAE" w:rsidRPr="004D7FA8" w:rsidRDefault="003558FB" w:rsidP="004D7FA8">
      <w:pPr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br w:type="page"/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4D7FA8" w:rsidRDefault="00567D16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были изучены </w:t>
      </w:r>
      <w:r w:rsidR="004D7FA8">
        <w:rPr>
          <w:rFonts w:ascii="Times New Roman" w:hAnsi="Times New Roman"/>
          <w:sz w:val="28"/>
          <w:szCs w:val="28"/>
        </w:rPr>
        <w:t>численные методы решений обыкновенных дифференциальных уравнений.</w:t>
      </w:r>
      <w:r w:rsidR="004D7FA8">
        <w:rPr>
          <w:rFonts w:ascii="Times New Roman" w:hAnsi="Times New Roman"/>
          <w:sz w:val="28"/>
          <w:szCs w:val="28"/>
        </w:rPr>
        <w:t xml:space="preserve"> Также, определена погрешность расчетного значения переменной </w:t>
      </w:r>
      <w:r w:rsidR="004D7FA8">
        <w:rPr>
          <w:rFonts w:ascii="Times New Roman" w:hAnsi="Times New Roman"/>
          <w:sz w:val="28"/>
          <w:szCs w:val="28"/>
          <w:lang w:val="en-US"/>
        </w:rPr>
        <w:t>y</w:t>
      </w:r>
      <w:r w:rsidR="004D7FA8" w:rsidRPr="004D7FA8">
        <w:rPr>
          <w:rFonts w:ascii="Times New Roman" w:hAnsi="Times New Roman"/>
          <w:sz w:val="28"/>
          <w:szCs w:val="28"/>
        </w:rPr>
        <w:t xml:space="preserve"> </w:t>
      </w:r>
      <w:r w:rsidR="004D7FA8">
        <w:rPr>
          <w:rFonts w:ascii="Times New Roman" w:hAnsi="Times New Roman"/>
          <w:sz w:val="28"/>
          <w:szCs w:val="28"/>
        </w:rPr>
        <w:t>для каждого из методов вычисления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8E" w:rsidRDefault="0084268E" w:rsidP="003A0CAE">
      <w:pPr>
        <w:spacing w:after="0" w:line="240" w:lineRule="auto"/>
      </w:pPr>
      <w:r>
        <w:separator/>
      </w:r>
    </w:p>
  </w:endnote>
  <w:endnote w:type="continuationSeparator" w:id="0">
    <w:p w:rsidR="0084268E" w:rsidRDefault="0084268E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Content>
      <w:p w:rsidR="00A13AFA" w:rsidRDefault="00A13AF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B1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13AFA" w:rsidRDefault="00A13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8E" w:rsidRDefault="0084268E" w:rsidP="003A0CAE">
      <w:pPr>
        <w:spacing w:after="0" w:line="240" w:lineRule="auto"/>
      </w:pPr>
      <w:r>
        <w:separator/>
      </w:r>
    </w:p>
  </w:footnote>
  <w:footnote w:type="continuationSeparator" w:id="0">
    <w:p w:rsidR="0084268E" w:rsidRDefault="0084268E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54pt;height:27.7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B160F0"/>
    <w:multiLevelType w:val="hybridMultilevel"/>
    <w:tmpl w:val="35CEB116"/>
    <w:lvl w:ilvl="0" w:tplc="04E2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560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0F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01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4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4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88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1724A7"/>
    <w:multiLevelType w:val="hybridMultilevel"/>
    <w:tmpl w:val="A3A8CFEC"/>
    <w:lvl w:ilvl="0" w:tplc="14BE10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26E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68E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5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E1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AD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02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E6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6C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E4709AD"/>
    <w:multiLevelType w:val="hybridMultilevel"/>
    <w:tmpl w:val="AEAC9134"/>
    <w:lvl w:ilvl="0" w:tplc="E78438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88A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095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0C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AC9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EAD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0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29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6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595B61"/>
    <w:multiLevelType w:val="hybridMultilevel"/>
    <w:tmpl w:val="E7BEED52"/>
    <w:lvl w:ilvl="0" w:tplc="0148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4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123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02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4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68B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2A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CB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2D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720F8B"/>
    <w:multiLevelType w:val="hybridMultilevel"/>
    <w:tmpl w:val="087CC6CA"/>
    <w:lvl w:ilvl="0" w:tplc="D1D8C3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20F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7ABD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921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D0F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6B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2C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08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669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9"/>
  </w:num>
  <w:num w:numId="8">
    <w:abstractNumId w:val="23"/>
  </w:num>
  <w:num w:numId="9">
    <w:abstractNumId w:val="15"/>
  </w:num>
  <w:num w:numId="10">
    <w:abstractNumId w:val="7"/>
  </w:num>
  <w:num w:numId="11">
    <w:abstractNumId w:val="11"/>
  </w:num>
  <w:num w:numId="12">
    <w:abstractNumId w:val="20"/>
  </w:num>
  <w:num w:numId="13">
    <w:abstractNumId w:val="21"/>
  </w:num>
  <w:num w:numId="14">
    <w:abstractNumId w:val="1"/>
  </w:num>
  <w:num w:numId="15">
    <w:abstractNumId w:val="14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22"/>
  </w:num>
  <w:num w:numId="21">
    <w:abstractNumId w:val="10"/>
  </w:num>
  <w:num w:numId="22">
    <w:abstractNumId w:val="17"/>
  </w:num>
  <w:num w:numId="23">
    <w:abstractNumId w:val="13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041C"/>
    <w:rsid w:val="000B16DC"/>
    <w:rsid w:val="000C19CB"/>
    <w:rsid w:val="000C6D68"/>
    <w:rsid w:val="000E09B5"/>
    <w:rsid w:val="0013050A"/>
    <w:rsid w:val="00141374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7A25"/>
    <w:rsid w:val="00285E52"/>
    <w:rsid w:val="002A4C94"/>
    <w:rsid w:val="002B4119"/>
    <w:rsid w:val="002C4198"/>
    <w:rsid w:val="002F047A"/>
    <w:rsid w:val="00311E30"/>
    <w:rsid w:val="003142F8"/>
    <w:rsid w:val="0031789F"/>
    <w:rsid w:val="0032415C"/>
    <w:rsid w:val="003558FB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25F9D"/>
    <w:rsid w:val="004552B0"/>
    <w:rsid w:val="0046539A"/>
    <w:rsid w:val="004722CC"/>
    <w:rsid w:val="004844AD"/>
    <w:rsid w:val="004964E4"/>
    <w:rsid w:val="004B6313"/>
    <w:rsid w:val="004B78A6"/>
    <w:rsid w:val="004D7FA8"/>
    <w:rsid w:val="004E28E7"/>
    <w:rsid w:val="004E422B"/>
    <w:rsid w:val="004E474F"/>
    <w:rsid w:val="004E7D65"/>
    <w:rsid w:val="005103D7"/>
    <w:rsid w:val="00517BCC"/>
    <w:rsid w:val="00524A05"/>
    <w:rsid w:val="00545B2A"/>
    <w:rsid w:val="005602C2"/>
    <w:rsid w:val="00565A52"/>
    <w:rsid w:val="00567D16"/>
    <w:rsid w:val="00576AEB"/>
    <w:rsid w:val="005865AD"/>
    <w:rsid w:val="005D65F6"/>
    <w:rsid w:val="005E25B7"/>
    <w:rsid w:val="005E48FC"/>
    <w:rsid w:val="005F1665"/>
    <w:rsid w:val="006062D7"/>
    <w:rsid w:val="00627B45"/>
    <w:rsid w:val="0064281B"/>
    <w:rsid w:val="0065534C"/>
    <w:rsid w:val="00671377"/>
    <w:rsid w:val="00671796"/>
    <w:rsid w:val="00677ECB"/>
    <w:rsid w:val="006A5D15"/>
    <w:rsid w:val="006C1CDA"/>
    <w:rsid w:val="006C309C"/>
    <w:rsid w:val="006C6471"/>
    <w:rsid w:val="006E5C2F"/>
    <w:rsid w:val="006E728A"/>
    <w:rsid w:val="00710E56"/>
    <w:rsid w:val="00770510"/>
    <w:rsid w:val="0078514B"/>
    <w:rsid w:val="00794406"/>
    <w:rsid w:val="007A1596"/>
    <w:rsid w:val="007A2844"/>
    <w:rsid w:val="007F465C"/>
    <w:rsid w:val="007F4F36"/>
    <w:rsid w:val="0080588B"/>
    <w:rsid w:val="00820721"/>
    <w:rsid w:val="00831E20"/>
    <w:rsid w:val="0084268E"/>
    <w:rsid w:val="008519FC"/>
    <w:rsid w:val="008534B6"/>
    <w:rsid w:val="00885A9D"/>
    <w:rsid w:val="008939E2"/>
    <w:rsid w:val="008C2B20"/>
    <w:rsid w:val="008C748B"/>
    <w:rsid w:val="008E4D28"/>
    <w:rsid w:val="00986FF6"/>
    <w:rsid w:val="009979E9"/>
    <w:rsid w:val="009B50BD"/>
    <w:rsid w:val="009E78B4"/>
    <w:rsid w:val="00A02313"/>
    <w:rsid w:val="00A10CB5"/>
    <w:rsid w:val="00A13AFA"/>
    <w:rsid w:val="00A14CD6"/>
    <w:rsid w:val="00A25165"/>
    <w:rsid w:val="00A4378C"/>
    <w:rsid w:val="00A621CC"/>
    <w:rsid w:val="00A62B66"/>
    <w:rsid w:val="00A778EE"/>
    <w:rsid w:val="00AC3F1B"/>
    <w:rsid w:val="00AD0F24"/>
    <w:rsid w:val="00AD1668"/>
    <w:rsid w:val="00AD7CEF"/>
    <w:rsid w:val="00AE4AAA"/>
    <w:rsid w:val="00B02680"/>
    <w:rsid w:val="00B24AB5"/>
    <w:rsid w:val="00B34232"/>
    <w:rsid w:val="00B40883"/>
    <w:rsid w:val="00B40D95"/>
    <w:rsid w:val="00B5456A"/>
    <w:rsid w:val="00B641A7"/>
    <w:rsid w:val="00B75598"/>
    <w:rsid w:val="00B950B6"/>
    <w:rsid w:val="00B97EB1"/>
    <w:rsid w:val="00BA4E02"/>
    <w:rsid w:val="00BD56F4"/>
    <w:rsid w:val="00C36D68"/>
    <w:rsid w:val="00C4615D"/>
    <w:rsid w:val="00C62670"/>
    <w:rsid w:val="00C776C5"/>
    <w:rsid w:val="00C827FF"/>
    <w:rsid w:val="00C82EB1"/>
    <w:rsid w:val="00C8316A"/>
    <w:rsid w:val="00CA651A"/>
    <w:rsid w:val="00CC18AC"/>
    <w:rsid w:val="00CD1910"/>
    <w:rsid w:val="00CD4B1A"/>
    <w:rsid w:val="00CE5DB4"/>
    <w:rsid w:val="00D30D1B"/>
    <w:rsid w:val="00D779C7"/>
    <w:rsid w:val="00D92768"/>
    <w:rsid w:val="00DA07D8"/>
    <w:rsid w:val="00DA2EF6"/>
    <w:rsid w:val="00DB1B97"/>
    <w:rsid w:val="00DB3541"/>
    <w:rsid w:val="00DF6C79"/>
    <w:rsid w:val="00E00473"/>
    <w:rsid w:val="00E31108"/>
    <w:rsid w:val="00E33F70"/>
    <w:rsid w:val="00E54A81"/>
    <w:rsid w:val="00E72922"/>
    <w:rsid w:val="00E758FD"/>
    <w:rsid w:val="00E809D9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41DEF"/>
    <w:rsid w:val="00F84A33"/>
    <w:rsid w:val="00FA1936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380B9-89D3-4293-BD10-9513A76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_whitemel_</cp:lastModifiedBy>
  <cp:revision>2</cp:revision>
  <cp:lastPrinted>2014-09-08T08:04:00Z</cp:lastPrinted>
  <dcterms:created xsi:type="dcterms:W3CDTF">2020-05-06T12:45:00Z</dcterms:created>
  <dcterms:modified xsi:type="dcterms:W3CDTF">2020-05-06T12:45:00Z</dcterms:modified>
</cp:coreProperties>
</file>